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353891">
        <w:rPr>
          <w:lang w:val="en-US"/>
        </w:rPr>
        <w:t>June</w:t>
      </w:r>
      <w:r w:rsidR="00353891" w:rsidRPr="00F63484">
        <w:rPr>
          <w:lang w:val="en-US"/>
        </w:rPr>
        <w:t xml:space="preserve"> </w:t>
      </w:r>
      <w:r w:rsidR="00885327">
        <w:rPr>
          <w:lang w:val="uk-UA"/>
        </w:rPr>
        <w:t>12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1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694"/>
        <w:gridCol w:w="1701"/>
        <w:gridCol w:w="1701"/>
        <w:gridCol w:w="1701"/>
        <w:gridCol w:w="1559"/>
        <w:gridCol w:w="1588"/>
      </w:tblGrid>
      <w:tr w:rsidR="009A46A2" w:rsidRPr="00F63484" w:rsidTr="009A46A2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F63484" w:rsidRDefault="009A46A2" w:rsidP="0035389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9A46A2" w:rsidRDefault="009A46A2" w:rsidP="009A46A2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353891">
              <w:rPr>
                <w:color w:val="000000"/>
                <w:sz w:val="14"/>
                <w:szCs w:val="14"/>
                <w:shd w:val="clear" w:color="auto" w:fill="FFFFFF"/>
              </w:rPr>
              <w:t>9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9A46A2" w:rsidRDefault="009A46A2" w:rsidP="009A46A2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353891">
              <w:rPr>
                <w:color w:val="000000"/>
                <w:sz w:val="14"/>
                <w:szCs w:val="14"/>
                <w:shd w:val="clear" w:color="auto" w:fill="FFFFFF"/>
              </w:rPr>
              <w:t>9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9A46A2" w:rsidRDefault="009A46A2" w:rsidP="009A46A2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9A46A2" w:rsidRDefault="009A46A2" w:rsidP="009A46A2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353891">
              <w:rPr>
                <w:color w:val="000000"/>
                <w:sz w:val="14"/>
                <w:szCs w:val="14"/>
                <w:shd w:val="clear" w:color="auto" w:fill="FFFFFF"/>
              </w:rPr>
              <w:t>9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9A46A2" w:rsidRDefault="009A46A2" w:rsidP="009A46A2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9A46A2" w:rsidRDefault="009A46A2" w:rsidP="009A46A2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01</w:t>
            </w:r>
          </w:p>
        </w:tc>
      </w:tr>
      <w:tr w:rsidR="009A46A2" w:rsidRPr="00E57C04" w:rsidTr="009A46A2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F63484" w:rsidRDefault="009A46A2" w:rsidP="0035389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Default="009A46A2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9A46A2" w:rsidRPr="00F63484" w:rsidRDefault="009A46A2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6C0B63">
              <w:rPr>
                <w:b/>
                <w:color w:val="000000"/>
                <w:sz w:val="14"/>
                <w:szCs w:val="14"/>
                <w:lang w:val="uk-UA"/>
              </w:rPr>
              <w:t>UA400020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Default="009A46A2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9A46A2" w:rsidRPr="008537D1" w:rsidRDefault="009A46A2" w:rsidP="00E57C0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D727B">
              <w:rPr>
                <w:b/>
                <w:color w:val="000000"/>
                <w:sz w:val="14"/>
                <w:szCs w:val="14"/>
                <w:lang w:val="uk-UA"/>
              </w:rPr>
              <w:t>UA4000200</w:t>
            </w:r>
            <w:r w:rsidR="00E57C04">
              <w:rPr>
                <w:b/>
                <w:color w:val="000000"/>
                <w:sz w:val="14"/>
                <w:szCs w:val="14"/>
                <w:lang w:val="uk-UA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8537D1" w:rsidRDefault="009A46A2" w:rsidP="009A46A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 plac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Pr="008537D1" w:rsidRDefault="009A46A2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 plac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4" w:rsidRDefault="00E57C04" w:rsidP="00E57C0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9A46A2" w:rsidRPr="008537D1" w:rsidRDefault="00E57C04" w:rsidP="00E57C0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D727B">
              <w:rPr>
                <w:b/>
                <w:color w:val="000000"/>
                <w:sz w:val="14"/>
                <w:szCs w:val="14"/>
                <w:lang w:val="uk-UA"/>
              </w:rPr>
              <w:t>UA4000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1943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2" w:rsidRDefault="009A46A2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 placement</w:t>
            </w:r>
          </w:p>
          <w:p w:rsidR="00E57C04" w:rsidRPr="008537D1" w:rsidRDefault="00E57C04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denominated in foreign currency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</w:tr>
      <w:tr w:rsidR="004E242E" w:rsidRPr="00F63484" w:rsidTr="009A46A2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F63484" w:rsidRDefault="004E242E" w:rsidP="004E24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0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581</w:t>
            </w:r>
          </w:p>
        </w:tc>
      </w:tr>
      <w:tr w:rsidR="004E242E" w:rsidRPr="00F63484" w:rsidTr="009A46A2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F63484" w:rsidRDefault="004E242E" w:rsidP="004E24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</w:tr>
      <w:tr w:rsidR="004E242E" w:rsidRPr="00F63484" w:rsidTr="009A46A2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F63484" w:rsidRDefault="004E242E" w:rsidP="004E24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8</w:t>
            </w:r>
          </w:p>
        </w:tc>
      </w:tr>
      <w:tr w:rsidR="004E242E" w:rsidRPr="00F63484" w:rsidTr="009A46A2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F63484" w:rsidRDefault="004E242E" w:rsidP="004E24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3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3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3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3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3.06.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3.06.2018</w:t>
            </w:r>
          </w:p>
        </w:tc>
      </w:tr>
      <w:tr w:rsidR="004E242E" w:rsidRPr="00F63484" w:rsidTr="009A46A2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F63484" w:rsidRDefault="004E242E" w:rsidP="004E24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5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28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2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2.06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5.01.2020</w:t>
            </w:r>
          </w:p>
        </w:tc>
      </w:tr>
      <w:tr w:rsidR="004E242E" w:rsidRPr="009E5B46" w:rsidTr="009A46A2">
        <w:trPr>
          <w:trHeight w:val="172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F63484" w:rsidRDefault="004E242E" w:rsidP="004E242E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5.12.2018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5.06.2019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4.12.2019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3.06.2020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2.12.2020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02.06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8.07.2018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6.01.2019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7.07.2019</w:t>
            </w:r>
          </w:p>
          <w:p w:rsidR="004E242E" w:rsidRPr="004E242E" w:rsidRDefault="004E242E" w:rsidP="004E242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E242E">
              <w:rPr>
                <w:color w:val="000000"/>
                <w:sz w:val="14"/>
                <w:szCs w:val="14"/>
                <w:shd w:val="clear" w:color="auto" w:fill="FFFFFF"/>
              </w:rPr>
              <w:t>15.01.2020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2C" w:rsidRDefault="00226E2C" w:rsidP="0035684D">
      <w:r>
        <w:separator/>
      </w:r>
    </w:p>
  </w:endnote>
  <w:endnote w:type="continuationSeparator" w:id="0">
    <w:p w:rsidR="00226E2C" w:rsidRDefault="00226E2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2C" w:rsidRDefault="00226E2C" w:rsidP="0035684D">
      <w:r>
        <w:separator/>
      </w:r>
    </w:p>
  </w:footnote>
  <w:footnote w:type="continuationSeparator" w:id="0">
    <w:p w:rsidR="00226E2C" w:rsidRDefault="00226E2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26E2C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67ABB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14E8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12061A-26D5-4760-8EC2-0112750A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11T14:13:00Z</dcterms:created>
  <dcterms:modified xsi:type="dcterms:W3CDTF">2018-06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